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4704" w14:textId="2AFFF720" w:rsidR="000B0B24" w:rsidRPr="000B0B24" w:rsidRDefault="004F42F5" w:rsidP="00A821E4">
      <w:pPr>
        <w:pStyle w:val="titre30"/>
        <w:jc w:val="left"/>
      </w:pPr>
      <w:r>
        <w:t>D</w:t>
      </w:r>
      <w:r w:rsidR="006965C9" w:rsidRPr="006965C9">
        <w:t>emande</w:t>
      </w:r>
      <w:r>
        <w:t xml:space="preserve"> d</w:t>
      </w:r>
      <w:r w:rsidR="00D426D7">
        <w:t>e déblocage du PEE</w:t>
      </w:r>
    </w:p>
    <w:p w14:paraId="5F4944E2" w14:textId="77777777" w:rsidR="00C7161F" w:rsidRPr="000B0B24" w:rsidRDefault="00490822" w:rsidP="00A821E4">
      <w:pPr>
        <w:jc w:val="left"/>
        <w:rPr>
          <w:rStyle w:val="Accentuation"/>
          <w:rFonts w:ascii="Arial" w:hAnsi="Arial" w:cs="Arial"/>
          <w:b/>
          <w:bCs/>
          <w:kern w:val="32"/>
          <w:sz w:val="22"/>
          <w:szCs w:val="22"/>
        </w:rPr>
      </w:pPr>
      <w:r w:rsidRPr="000B0B24">
        <w:rPr>
          <w:rStyle w:val="Accentuation"/>
          <w:rFonts w:ascii="Arial" w:hAnsi="Arial" w:cs="Arial"/>
          <w:sz w:val="22"/>
          <w:szCs w:val="22"/>
        </w:rPr>
        <w:t>(Ce titre est à supprimer dans votre lettre)</w:t>
      </w:r>
    </w:p>
    <w:p w14:paraId="18E4898A" w14:textId="77777777" w:rsidR="00C7161F" w:rsidRPr="000B0B24" w:rsidRDefault="00C7161F" w:rsidP="00A821E4">
      <w:pPr>
        <w:jc w:val="left"/>
        <w:rPr>
          <w:rFonts w:ascii="Arial" w:hAnsi="Arial" w:cs="Arial"/>
          <w:sz w:val="22"/>
          <w:szCs w:val="22"/>
        </w:rPr>
      </w:pPr>
    </w:p>
    <w:p w14:paraId="127D3B24" w14:textId="77777777" w:rsidR="000B0B24" w:rsidRPr="00F24B02" w:rsidRDefault="00CB36A0" w:rsidP="00A821E4">
      <w:pPr>
        <w:jc w:val="left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nom"/>
          <w:tag w:val="nom"/>
          <w:id w:val="-860435656"/>
          <w:placeholder>
            <w:docPart w:val="ABC7100638B04B7C92381CFCC333B56B"/>
          </w:placeholder>
          <w:temporary/>
          <w:showingPlcHdr/>
        </w:sdtPr>
        <w:sdtEndPr/>
        <w:sdtContent>
          <w:r w:rsidR="000B0B24"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s nom et prénom </w:t>
          </w:r>
        </w:sdtContent>
      </w:sdt>
    </w:p>
    <w:p w14:paraId="69529CE8" w14:textId="77777777" w:rsidR="000B0B24" w:rsidRPr="00F24B02" w:rsidRDefault="00CB36A0" w:rsidP="00A821E4">
      <w:pPr>
        <w:jc w:val="left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adresse"/>
          <w:tag w:val="adresse"/>
          <w:id w:val="-1012058055"/>
          <w:placeholder>
            <w:docPart w:val="77488C120D2B456DA93B2EFAF7CDD9E6"/>
          </w:placeholder>
          <w:temporary/>
          <w:showingPlcHdr/>
        </w:sdtPr>
        <w:sdtEndPr/>
        <w:sdtContent>
          <w:r w:rsidR="000B0B24"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votre adresse</w:t>
          </w:r>
        </w:sdtContent>
      </w:sdt>
    </w:p>
    <w:p w14:paraId="215A5F67" w14:textId="77777777" w:rsidR="000B0B24" w:rsidRPr="00F24B02" w:rsidRDefault="00CB36A0" w:rsidP="00A821E4">
      <w:pPr>
        <w:jc w:val="left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téléphone"/>
          <w:tag w:val="téléphone"/>
          <w:id w:val="-1250042676"/>
          <w:placeholder>
            <w:docPart w:val="A7AD60A24E9A43D3A6E8F72A7A165F38"/>
          </w:placeholder>
          <w:temporary/>
          <w:showingPlcHdr/>
        </w:sdtPr>
        <w:sdtEndPr/>
        <w:sdtContent>
          <w:r w:rsidR="000B0B24"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tre numéro de </w:t>
          </w:r>
          <w:r w:rsidR="000B0B24">
            <w:rPr>
              <w:rStyle w:val="Textedelespacerserv"/>
              <w:rFonts w:ascii="Arial" w:hAnsi="Arial" w:cs="Arial"/>
              <w:sz w:val="22"/>
              <w:szCs w:val="22"/>
            </w:rPr>
            <w:t>téléphone</w:t>
          </w:r>
        </w:sdtContent>
      </w:sdt>
    </w:p>
    <w:p w14:paraId="230AB435" w14:textId="77777777" w:rsidR="000B0B24" w:rsidRDefault="000B0B24" w:rsidP="00A821E4">
      <w:pPr>
        <w:tabs>
          <w:tab w:val="left" w:pos="5954"/>
        </w:tabs>
        <w:jc w:val="left"/>
        <w:rPr>
          <w:rFonts w:ascii="Arial" w:hAnsi="Arial" w:cs="Arial"/>
          <w:iCs/>
          <w:sz w:val="22"/>
          <w:szCs w:val="22"/>
        </w:rPr>
      </w:pPr>
    </w:p>
    <w:p w14:paraId="6CB01B29" w14:textId="77777777" w:rsidR="000B0B24" w:rsidRPr="00F24B02" w:rsidRDefault="000B0B24" w:rsidP="00A821E4">
      <w:pPr>
        <w:tabs>
          <w:tab w:val="left" w:pos="5954"/>
        </w:tabs>
        <w:jc w:val="left"/>
        <w:rPr>
          <w:rFonts w:ascii="Arial" w:hAnsi="Arial" w:cs="Arial"/>
          <w:sz w:val="22"/>
          <w:szCs w:val="22"/>
        </w:rPr>
      </w:pPr>
    </w:p>
    <w:p w14:paraId="3B0EDFCB" w14:textId="77777777" w:rsidR="006965C9" w:rsidRPr="00F24B02" w:rsidRDefault="006965C9" w:rsidP="00A821E4">
      <w:pPr>
        <w:tabs>
          <w:tab w:val="left" w:pos="5954"/>
        </w:tabs>
        <w:jc w:val="left"/>
        <w:rPr>
          <w:rFonts w:ascii="Arial" w:hAnsi="Arial" w:cs="Arial"/>
          <w:sz w:val="22"/>
          <w:szCs w:val="22"/>
        </w:rPr>
      </w:pPr>
    </w:p>
    <w:p w14:paraId="44AC37CD" w14:textId="509C7EBD" w:rsidR="006965C9" w:rsidRPr="00F24B02" w:rsidRDefault="006965C9" w:rsidP="00A821E4">
      <w:pPr>
        <w:tabs>
          <w:tab w:val="left" w:pos="4820"/>
          <w:tab w:val="left" w:pos="5670"/>
          <w:tab w:val="left" w:pos="5954"/>
        </w:tabs>
        <w:ind w:right="-284"/>
        <w:jc w:val="left"/>
        <w:rPr>
          <w:rFonts w:ascii="Arial" w:hAnsi="Arial" w:cs="Arial"/>
          <w:sz w:val="22"/>
          <w:szCs w:val="22"/>
        </w:rPr>
      </w:pPr>
      <w:r w:rsidRPr="00F24B02">
        <w:rPr>
          <w:rFonts w:ascii="Arial" w:hAnsi="Arial" w:cs="Arial"/>
          <w:sz w:val="22"/>
          <w:szCs w:val="22"/>
        </w:rPr>
        <w:tab/>
      </w:r>
    </w:p>
    <w:p w14:paraId="1DE59123" w14:textId="03F640BB" w:rsidR="006965C9" w:rsidRPr="00F24B02" w:rsidRDefault="006965C9" w:rsidP="00A821E4">
      <w:pPr>
        <w:tabs>
          <w:tab w:val="left" w:pos="4820"/>
          <w:tab w:val="left" w:pos="5670"/>
          <w:tab w:val="left" w:pos="5954"/>
        </w:tabs>
        <w:ind w:right="-284"/>
        <w:jc w:val="left"/>
        <w:rPr>
          <w:rFonts w:ascii="Arial" w:hAnsi="Arial" w:cs="Arial"/>
          <w:sz w:val="22"/>
          <w:szCs w:val="22"/>
        </w:rPr>
      </w:pPr>
      <w:r w:rsidRPr="00F24B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Adresse société"/>
          <w:tag w:val=""/>
          <w:id w:val="466013760"/>
          <w:placeholder>
            <w:docPart w:val="95829509A3154E238092376CF614E50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426D7" w:rsidRPr="00D96B24">
            <w:rPr>
              <w:rStyle w:val="Textedelespacerserv"/>
            </w:rPr>
            <w:t>[Adresse société]</w:t>
          </w:r>
        </w:sdtContent>
      </w:sdt>
    </w:p>
    <w:p w14:paraId="0AFDA124" w14:textId="77777777" w:rsidR="006965C9" w:rsidRPr="00F24B02" w:rsidRDefault="006965C9" w:rsidP="00A821E4">
      <w:pPr>
        <w:tabs>
          <w:tab w:val="left" w:pos="4820"/>
        </w:tabs>
        <w:ind w:right="-284"/>
        <w:jc w:val="left"/>
        <w:rPr>
          <w:rFonts w:ascii="Arial" w:hAnsi="Arial" w:cs="Arial"/>
          <w:sz w:val="22"/>
          <w:szCs w:val="22"/>
        </w:rPr>
      </w:pPr>
    </w:p>
    <w:p w14:paraId="3F1BA91C" w14:textId="77777777" w:rsidR="000B0B24" w:rsidRPr="00F24B02" w:rsidRDefault="000B0B24" w:rsidP="00A821E4">
      <w:pPr>
        <w:jc w:val="left"/>
        <w:rPr>
          <w:rFonts w:ascii="Arial" w:hAnsi="Arial" w:cs="Arial"/>
          <w:sz w:val="22"/>
          <w:szCs w:val="22"/>
        </w:rPr>
      </w:pPr>
    </w:p>
    <w:p w14:paraId="23337881" w14:textId="77777777" w:rsidR="000B0B24" w:rsidRDefault="000B0B24" w:rsidP="00A821E4">
      <w:pPr>
        <w:tabs>
          <w:tab w:val="left" w:pos="5954"/>
        </w:tabs>
        <w:jc w:val="left"/>
        <w:rPr>
          <w:rFonts w:ascii="Arial" w:hAnsi="Arial" w:cs="Arial"/>
          <w:sz w:val="22"/>
          <w:szCs w:val="22"/>
        </w:rPr>
      </w:pPr>
      <w:r w:rsidRPr="00F24B02">
        <w:rPr>
          <w:rFonts w:ascii="Arial" w:hAnsi="Arial" w:cs="Arial"/>
          <w:sz w:val="22"/>
          <w:szCs w:val="22"/>
        </w:rPr>
        <w:tab/>
      </w:r>
    </w:p>
    <w:p w14:paraId="08A2C4D5" w14:textId="2BB1BC8C" w:rsidR="000B0B24" w:rsidRDefault="000B0B24" w:rsidP="00A821E4">
      <w:pPr>
        <w:tabs>
          <w:tab w:val="left" w:pos="4820"/>
        </w:tabs>
        <w:jc w:val="left"/>
        <w:rPr>
          <w:rFonts w:ascii="Arial" w:hAnsi="Arial" w:cs="Arial"/>
          <w:sz w:val="22"/>
          <w:szCs w:val="22"/>
        </w:rPr>
      </w:pPr>
      <w:r w:rsidRPr="00F24B02">
        <w:rPr>
          <w:rFonts w:ascii="Arial" w:hAnsi="Arial" w:cs="Arial"/>
          <w:sz w:val="22"/>
          <w:szCs w:val="22"/>
        </w:rPr>
        <w:tab/>
        <w:t xml:space="preserve">A </w:t>
      </w:r>
      <w:sdt>
        <w:sdtPr>
          <w:rPr>
            <w:rFonts w:ascii="Arial" w:hAnsi="Arial" w:cs="Arial"/>
            <w:sz w:val="22"/>
            <w:szCs w:val="22"/>
          </w:rPr>
          <w:alias w:val="lieu"/>
          <w:tag w:val="lieu"/>
          <w:id w:val="-1818865724"/>
          <w:placeholder>
            <w:docPart w:val="232B28FBBC29465E98901C27A07B7F85"/>
          </w:placeholder>
          <w:temporary/>
          <w:showingPlcHdr/>
        </w:sdtPr>
        <w:sdtEndPr/>
        <w:sdtContent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le lieu</w:t>
          </w:r>
        </w:sdtContent>
      </w:sdt>
      <w:r w:rsidRPr="00F24B02">
        <w:rPr>
          <w:rFonts w:ascii="Arial" w:hAnsi="Arial" w:cs="Arial"/>
          <w:sz w:val="22"/>
          <w:szCs w:val="22"/>
        </w:rPr>
        <w:t xml:space="preserve">, le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1905634446"/>
          <w:placeholder>
            <w:docPart w:val="F6F788F56B974CE78EB7C63284263DA5"/>
          </w:placeholder>
          <w:temporary/>
          <w:showingPlcHdr/>
        </w:sdtPr>
        <w:sdtEndPr/>
        <w:sdtContent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la date</w:t>
          </w:r>
        </w:sdtContent>
      </w:sdt>
    </w:p>
    <w:p w14:paraId="6765DC4B" w14:textId="77777777" w:rsidR="000B0B24" w:rsidRDefault="000B0B24" w:rsidP="00A821E4">
      <w:pPr>
        <w:tabs>
          <w:tab w:val="left" w:pos="6480"/>
        </w:tabs>
        <w:jc w:val="left"/>
        <w:rPr>
          <w:rFonts w:ascii="Arial" w:hAnsi="Arial" w:cs="Arial"/>
          <w:sz w:val="22"/>
          <w:szCs w:val="22"/>
        </w:rPr>
      </w:pPr>
    </w:p>
    <w:p w14:paraId="49C11CEF" w14:textId="77777777" w:rsidR="006965C9" w:rsidRDefault="006965C9" w:rsidP="00A821E4">
      <w:pPr>
        <w:tabs>
          <w:tab w:val="left" w:pos="6480"/>
        </w:tabs>
        <w:jc w:val="left"/>
        <w:rPr>
          <w:rFonts w:ascii="Arial" w:hAnsi="Arial" w:cs="Arial"/>
          <w:sz w:val="22"/>
          <w:szCs w:val="22"/>
        </w:rPr>
      </w:pPr>
    </w:p>
    <w:p w14:paraId="107FE80D" w14:textId="77777777" w:rsidR="006965C9" w:rsidRDefault="006965C9" w:rsidP="00A821E4">
      <w:pPr>
        <w:tabs>
          <w:tab w:val="left" w:pos="6480"/>
        </w:tabs>
        <w:jc w:val="left"/>
        <w:rPr>
          <w:rFonts w:ascii="Arial" w:hAnsi="Arial" w:cs="Arial"/>
          <w:sz w:val="22"/>
          <w:szCs w:val="22"/>
        </w:rPr>
      </w:pPr>
    </w:p>
    <w:p w14:paraId="15F5EB6E" w14:textId="77777777" w:rsidR="000B0B24" w:rsidRPr="00F24B02" w:rsidRDefault="000B0B24" w:rsidP="00A821E4">
      <w:pPr>
        <w:tabs>
          <w:tab w:val="left" w:pos="5954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5590FD" w14:textId="19F34483" w:rsidR="006965C9" w:rsidRDefault="00D426D7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E n° </w:t>
      </w:r>
      <w:r w:rsidR="006965C9" w:rsidRPr="006D173B">
        <w:rPr>
          <w:rFonts w:ascii="Arial" w:hAnsi="Arial" w:cs="Arial"/>
          <w:sz w:val="22"/>
          <w:szCs w:val="22"/>
        </w:rPr>
        <w:t>:</w:t>
      </w:r>
      <w:r w:rsidR="006965C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alias w:val="Titre "/>
          <w:tag w:val=""/>
          <w:id w:val="-1892885561"/>
          <w:placeholder>
            <w:docPart w:val="11197269E70F4F478EBC418DBD61FA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41A5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référence</w:t>
          </w:r>
        </w:sdtContent>
      </w:sdt>
    </w:p>
    <w:p w14:paraId="6BA7EBF6" w14:textId="77777777" w:rsidR="00C7161F" w:rsidRPr="000B0B24" w:rsidRDefault="00C7161F" w:rsidP="00A821E4">
      <w:pPr>
        <w:tabs>
          <w:tab w:val="left" w:pos="6480"/>
        </w:tabs>
        <w:jc w:val="left"/>
        <w:rPr>
          <w:rFonts w:ascii="Arial" w:hAnsi="Arial" w:cs="Arial"/>
          <w:sz w:val="22"/>
          <w:szCs w:val="22"/>
        </w:rPr>
      </w:pPr>
    </w:p>
    <w:p w14:paraId="24142319" w14:textId="77777777" w:rsidR="00C7161F" w:rsidRDefault="00C7161F" w:rsidP="00A821E4">
      <w:pPr>
        <w:jc w:val="left"/>
        <w:rPr>
          <w:rFonts w:ascii="Arial" w:hAnsi="Arial" w:cs="Arial"/>
          <w:sz w:val="22"/>
          <w:szCs w:val="22"/>
        </w:rPr>
      </w:pPr>
    </w:p>
    <w:p w14:paraId="33932AC2" w14:textId="6F643993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  <w:r w:rsidRPr="006965C9">
        <w:rPr>
          <w:rFonts w:ascii="Arial" w:hAnsi="Arial" w:cs="Arial"/>
          <w:b/>
          <w:sz w:val="22"/>
          <w:szCs w:val="22"/>
        </w:rPr>
        <w:t>Objet</w:t>
      </w:r>
      <w:r w:rsidRPr="006965C9">
        <w:rPr>
          <w:rFonts w:ascii="Arial" w:hAnsi="Arial" w:cs="Arial"/>
          <w:sz w:val="22"/>
          <w:szCs w:val="22"/>
        </w:rPr>
        <w:t xml:space="preserve"> </w:t>
      </w:r>
      <w:r w:rsidRPr="00A821E4">
        <w:rPr>
          <w:rFonts w:ascii="Arial" w:hAnsi="Arial" w:cs="Arial"/>
          <w:b/>
          <w:bCs/>
          <w:sz w:val="22"/>
          <w:szCs w:val="22"/>
        </w:rPr>
        <w:t>:</w:t>
      </w:r>
      <w:r w:rsidRPr="006965C9">
        <w:rPr>
          <w:rFonts w:ascii="Arial" w:hAnsi="Arial" w:cs="Arial"/>
          <w:sz w:val="22"/>
          <w:szCs w:val="22"/>
        </w:rPr>
        <w:t xml:space="preserve"> Demande d</w:t>
      </w:r>
      <w:r w:rsidR="007E44FA">
        <w:rPr>
          <w:rFonts w:ascii="Arial" w:hAnsi="Arial" w:cs="Arial"/>
          <w:sz w:val="22"/>
          <w:szCs w:val="22"/>
        </w:rPr>
        <w:t>e déblocage exceptionnel</w:t>
      </w:r>
      <w:r w:rsidR="006E64D9">
        <w:rPr>
          <w:rFonts w:ascii="Arial" w:hAnsi="Arial" w:cs="Arial"/>
          <w:sz w:val="22"/>
          <w:szCs w:val="22"/>
        </w:rPr>
        <w:t xml:space="preserve"> de mon PEE</w:t>
      </w:r>
    </w:p>
    <w:p w14:paraId="2FDC228E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2B265F67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3C9F3B59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43B4A0F8" w14:textId="0D88C0E1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  <w:r w:rsidRPr="006965C9">
        <w:rPr>
          <w:rFonts w:ascii="Arial" w:hAnsi="Arial" w:cs="Arial"/>
          <w:sz w:val="22"/>
          <w:szCs w:val="22"/>
        </w:rPr>
        <w:t>M</w:t>
      </w:r>
      <w:r w:rsidR="007E44FA">
        <w:rPr>
          <w:rFonts w:ascii="Arial" w:hAnsi="Arial" w:cs="Arial"/>
          <w:sz w:val="22"/>
          <w:szCs w:val="22"/>
        </w:rPr>
        <w:t>adame, M</w:t>
      </w:r>
      <w:r w:rsidRPr="006965C9">
        <w:rPr>
          <w:rFonts w:ascii="Arial" w:hAnsi="Arial" w:cs="Arial"/>
          <w:sz w:val="22"/>
          <w:szCs w:val="22"/>
        </w:rPr>
        <w:t>onsieur,</w:t>
      </w:r>
    </w:p>
    <w:p w14:paraId="0390298E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4C96EFCC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07536273" w14:textId="77777777" w:rsidR="007E44FA" w:rsidRDefault="006965C9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  <w:r w:rsidRPr="006965C9">
        <w:rPr>
          <w:rFonts w:ascii="Arial" w:hAnsi="Arial" w:cs="Arial"/>
          <w:sz w:val="22"/>
          <w:szCs w:val="22"/>
        </w:rPr>
        <w:t>J</w:t>
      </w:r>
      <w:r w:rsidR="007E44FA">
        <w:rPr>
          <w:rFonts w:ascii="Arial" w:hAnsi="Arial" w:cs="Arial"/>
          <w:sz w:val="22"/>
          <w:szCs w:val="22"/>
        </w:rPr>
        <w:t xml:space="preserve">e suis titulaire d’un PEE dans votre établissement sous la référence citée plus haut. </w:t>
      </w:r>
    </w:p>
    <w:p w14:paraId="4F9609F2" w14:textId="7D00CE92" w:rsidR="007E44FA" w:rsidRDefault="007E44FA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 autorisé par les textes réglementaires, </w:t>
      </w:r>
      <w:r w:rsidR="00EE664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souhaite procéder à un déblocage exceptionnel de la somme de</w:t>
      </w:r>
      <w:r w:rsidR="000A221C"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  <w:fldChar w:fldCharType="begin"/>
      </w:r>
      <w:r w:rsidR="000A221C"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  <w:instrText xml:space="preserve"> FILLIN  montant  \* MERGEFORMAT </w:instrText>
      </w:r>
      <w:r w:rsidR="000A221C">
        <w:rPr>
          <w:rFonts w:ascii="Arial" w:hAnsi="Arial" w:cs="Arial"/>
          <w:color w:val="A6A6A6" w:themeColor="background1" w:themeShade="A6"/>
          <w:sz w:val="22"/>
          <w:szCs w:val="22"/>
          <w:highlight w:val="yellow"/>
        </w:rPr>
        <w:fldChar w:fldCharType="end"/>
      </w:r>
      <w:r w:rsidR="000A221C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alias w:val="Commentaires "/>
          <w:tag w:val=""/>
          <w:id w:val="1834252583"/>
          <w:placeholder>
            <w:docPart w:val="0D45F56568784DAC9AE238C1AD3D15E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C743D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montant</w:t>
          </w:r>
        </w:sdtContent>
      </w:sdt>
      <w:r w:rsidR="00CC743D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T  montant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T  montant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T  montant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euros. </w:t>
      </w:r>
    </w:p>
    <w:p w14:paraId="4B3C835D" w14:textId="77777777" w:rsidR="007E44FA" w:rsidRDefault="007E44FA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</w:p>
    <w:p w14:paraId="4D69267A" w14:textId="11B1F05D" w:rsidR="006965C9" w:rsidRDefault="007E44FA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otif est le suivant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alias w:val="Résumé"/>
          <w:tag w:val=""/>
          <w:id w:val="-825976773"/>
          <w:placeholder>
            <w:docPart w:val="B83EF3942CE54B36A2C60E1E53A29AA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C2923" w:rsidRPr="00376EA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indiquez le motif</w:t>
          </w:r>
          <w:r w:rsidR="00CF3AC9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 : </w:t>
          </w:r>
          <w:r w:rsidR="000C2923" w:rsidRPr="00376EA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mariage, décès</w:t>
          </w:r>
          <w:r w:rsidR="00AD0566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,</w:t>
          </w:r>
          <w:r w:rsidR="000C2923" w:rsidRPr="00376EA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déblocage exceptionnel fin 2022</w:t>
          </w:r>
          <w:r w:rsidR="00AD0566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…</w:t>
          </w:r>
        </w:sdtContent>
      </w:sdt>
    </w:p>
    <w:p w14:paraId="165889D0" w14:textId="0DA3C0CA" w:rsidR="007E44FA" w:rsidRDefault="007E44FA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</w:p>
    <w:p w14:paraId="5E27C66B" w14:textId="1ADDDAC0" w:rsidR="007E44FA" w:rsidRDefault="007E44FA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trouverez ci-joint les documents justi</w:t>
      </w:r>
      <w:r w:rsidR="00FB373E">
        <w:rPr>
          <w:rFonts w:ascii="Arial" w:hAnsi="Arial" w:cs="Arial"/>
          <w:sz w:val="22"/>
          <w:szCs w:val="22"/>
        </w:rPr>
        <w:t>fiant</w:t>
      </w:r>
      <w:r>
        <w:rPr>
          <w:rFonts w:ascii="Arial" w:hAnsi="Arial" w:cs="Arial"/>
          <w:sz w:val="22"/>
          <w:szCs w:val="22"/>
        </w:rPr>
        <w:t xml:space="preserve"> ce</w:t>
      </w:r>
      <w:r w:rsidR="006E64D9">
        <w:rPr>
          <w:rFonts w:ascii="Arial" w:hAnsi="Arial" w:cs="Arial"/>
          <w:sz w:val="22"/>
          <w:szCs w:val="22"/>
        </w:rPr>
        <w:t>tte demande de</w:t>
      </w:r>
      <w:r>
        <w:rPr>
          <w:rFonts w:ascii="Arial" w:hAnsi="Arial" w:cs="Arial"/>
          <w:sz w:val="22"/>
          <w:szCs w:val="22"/>
        </w:rPr>
        <w:t xml:space="preserve"> déblocage.</w:t>
      </w:r>
    </w:p>
    <w:p w14:paraId="08BB41AA" w14:textId="77777777" w:rsidR="007E44FA" w:rsidRPr="006965C9" w:rsidRDefault="007E44FA" w:rsidP="00A821E4">
      <w:pPr>
        <w:tabs>
          <w:tab w:val="left" w:pos="5670"/>
        </w:tabs>
        <w:jc w:val="left"/>
        <w:rPr>
          <w:rFonts w:ascii="Arial" w:hAnsi="Arial" w:cs="Arial"/>
          <w:sz w:val="22"/>
          <w:szCs w:val="22"/>
        </w:rPr>
      </w:pPr>
    </w:p>
    <w:p w14:paraId="55F5E67E" w14:textId="35FEDE52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  <w:r w:rsidRPr="006965C9">
        <w:rPr>
          <w:rFonts w:ascii="Arial" w:hAnsi="Arial" w:cs="Arial"/>
          <w:sz w:val="22"/>
          <w:szCs w:val="22"/>
        </w:rPr>
        <w:t xml:space="preserve">Je vous remercie par avance de bien vouloir me </w:t>
      </w:r>
      <w:r w:rsidR="007E44FA">
        <w:rPr>
          <w:rFonts w:ascii="Arial" w:hAnsi="Arial" w:cs="Arial"/>
          <w:sz w:val="22"/>
          <w:szCs w:val="22"/>
        </w:rPr>
        <w:t>confirmer la bonne prise en compte de ma demande</w:t>
      </w:r>
      <w:r w:rsidRPr="006965C9">
        <w:rPr>
          <w:rFonts w:ascii="Arial" w:hAnsi="Arial" w:cs="Arial"/>
          <w:sz w:val="22"/>
          <w:szCs w:val="22"/>
        </w:rPr>
        <w:t>.</w:t>
      </w:r>
    </w:p>
    <w:p w14:paraId="55985740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5058062B" w14:textId="5BABF75B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  <w:r w:rsidRPr="006965C9">
        <w:rPr>
          <w:rFonts w:ascii="Arial" w:hAnsi="Arial" w:cs="Arial"/>
          <w:sz w:val="22"/>
          <w:szCs w:val="22"/>
        </w:rPr>
        <w:t>Dans l’attente de vo</w:t>
      </w:r>
      <w:r w:rsidR="007E44FA">
        <w:rPr>
          <w:rFonts w:ascii="Arial" w:hAnsi="Arial" w:cs="Arial"/>
          <w:sz w:val="22"/>
          <w:szCs w:val="22"/>
        </w:rPr>
        <w:t>tre retour</w:t>
      </w:r>
      <w:r w:rsidRPr="006965C9">
        <w:rPr>
          <w:rFonts w:ascii="Arial" w:hAnsi="Arial" w:cs="Arial"/>
          <w:sz w:val="22"/>
          <w:szCs w:val="22"/>
        </w:rPr>
        <w:t>, veuillez agréer,</w:t>
      </w:r>
      <w:r w:rsidR="007E44FA">
        <w:rPr>
          <w:rFonts w:ascii="Arial" w:hAnsi="Arial" w:cs="Arial"/>
          <w:sz w:val="22"/>
          <w:szCs w:val="22"/>
        </w:rPr>
        <w:t xml:space="preserve"> Madame, </w:t>
      </w:r>
      <w:r w:rsidRPr="006965C9">
        <w:rPr>
          <w:rFonts w:ascii="Arial" w:hAnsi="Arial" w:cs="Arial"/>
          <w:sz w:val="22"/>
          <w:szCs w:val="22"/>
        </w:rPr>
        <w:t>Monsieur, l’expression de mes salutations distinguées.</w:t>
      </w:r>
    </w:p>
    <w:p w14:paraId="5BF18A3E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5C515892" w14:textId="77777777" w:rsid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37BFB008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4FD0F853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1ED364B1" w14:textId="77777777" w:rsidR="006965C9" w:rsidRPr="004C7FDE" w:rsidRDefault="00CB36A0" w:rsidP="00A821E4">
      <w:pPr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ignature"/>
          <w:tag w:val="signature"/>
          <w:id w:val="1697352746"/>
          <w:placeholder>
            <w:docPart w:val="87D9DB614C0143FCA7B41083DE039B18"/>
          </w:placeholder>
          <w:temporary/>
          <w:showingPlcHdr/>
        </w:sdtPr>
        <w:sdtEndPr/>
        <w:sdtContent>
          <w:r w:rsidR="006965C9" w:rsidRPr="004C7FDE">
            <w:rPr>
              <w:rStyle w:val="Textedelespacerserv"/>
              <w:rFonts w:ascii="Arial" w:hAnsi="Arial" w:cs="Arial"/>
              <w:sz w:val="22"/>
              <w:szCs w:val="22"/>
            </w:rPr>
            <w:t>Signer ici</w:t>
          </w:r>
        </w:sdtContent>
      </w:sdt>
    </w:p>
    <w:p w14:paraId="2ECA9A4A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2D8DE75E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6A099DC8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0DF6FF9D" w14:textId="77777777" w:rsidR="006965C9" w:rsidRP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</w:p>
    <w:p w14:paraId="6C0805E3" w14:textId="24C876BA" w:rsidR="006965C9" w:rsidRDefault="006965C9" w:rsidP="00A821E4">
      <w:pPr>
        <w:jc w:val="left"/>
        <w:rPr>
          <w:rFonts w:ascii="Arial" w:hAnsi="Arial" w:cs="Arial"/>
          <w:sz w:val="22"/>
          <w:szCs w:val="22"/>
        </w:rPr>
      </w:pPr>
      <w:r w:rsidRPr="006965C9">
        <w:rPr>
          <w:rFonts w:ascii="Arial" w:hAnsi="Arial" w:cs="Arial"/>
          <w:sz w:val="22"/>
          <w:szCs w:val="22"/>
        </w:rPr>
        <w:t xml:space="preserve">PJ : </w:t>
      </w:r>
      <w:r w:rsidR="000F1D54">
        <w:rPr>
          <w:rFonts w:ascii="Arial" w:hAnsi="Arial" w:cs="Arial"/>
          <w:sz w:val="22"/>
          <w:szCs w:val="22"/>
        </w:rPr>
        <w:t>Justificatifs de déblocage exceptionnel</w:t>
      </w:r>
    </w:p>
    <w:sectPr w:rsidR="0069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7A35A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E26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B6152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2A08D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30CCF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10464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40C2B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C67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21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867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62A43"/>
    <w:multiLevelType w:val="hybridMultilevel"/>
    <w:tmpl w:val="E96C7BA2"/>
    <w:lvl w:ilvl="0" w:tplc="3EEA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19F0"/>
    <w:multiLevelType w:val="multilevel"/>
    <w:tmpl w:val="5B0E8F1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CD0FCB"/>
    <w:multiLevelType w:val="multilevel"/>
    <w:tmpl w:val="006E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74B33"/>
    <w:multiLevelType w:val="hybridMultilevel"/>
    <w:tmpl w:val="5C5A7EBC"/>
    <w:lvl w:ilvl="0" w:tplc="B6EC1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171545">
    <w:abstractNumId w:val="13"/>
  </w:num>
  <w:num w:numId="2" w16cid:durableId="1901398474">
    <w:abstractNumId w:val="10"/>
  </w:num>
  <w:num w:numId="3" w16cid:durableId="261036580">
    <w:abstractNumId w:val="11"/>
  </w:num>
  <w:num w:numId="4" w16cid:durableId="592515791">
    <w:abstractNumId w:val="11"/>
  </w:num>
  <w:num w:numId="5" w16cid:durableId="1355156811">
    <w:abstractNumId w:val="12"/>
  </w:num>
  <w:num w:numId="6" w16cid:durableId="243564103">
    <w:abstractNumId w:val="8"/>
  </w:num>
  <w:num w:numId="7" w16cid:durableId="320239415">
    <w:abstractNumId w:val="3"/>
  </w:num>
  <w:num w:numId="8" w16cid:durableId="182596669">
    <w:abstractNumId w:val="2"/>
  </w:num>
  <w:num w:numId="9" w16cid:durableId="1041318731">
    <w:abstractNumId w:val="1"/>
  </w:num>
  <w:num w:numId="10" w16cid:durableId="1526212187">
    <w:abstractNumId w:val="0"/>
  </w:num>
  <w:num w:numId="11" w16cid:durableId="1806728235">
    <w:abstractNumId w:val="9"/>
  </w:num>
  <w:num w:numId="12" w16cid:durableId="95104876">
    <w:abstractNumId w:val="7"/>
  </w:num>
  <w:num w:numId="13" w16cid:durableId="432555728">
    <w:abstractNumId w:val="6"/>
  </w:num>
  <w:num w:numId="14" w16cid:durableId="1968386171">
    <w:abstractNumId w:val="5"/>
  </w:num>
  <w:num w:numId="15" w16cid:durableId="64215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F7"/>
    <w:rsid w:val="00055073"/>
    <w:rsid w:val="00066F9A"/>
    <w:rsid w:val="000A1517"/>
    <w:rsid w:val="000A221C"/>
    <w:rsid w:val="000B0B24"/>
    <w:rsid w:val="000B163C"/>
    <w:rsid w:val="000B6715"/>
    <w:rsid w:val="000C2923"/>
    <w:rsid w:val="000F1D54"/>
    <w:rsid w:val="00116681"/>
    <w:rsid w:val="00125EEB"/>
    <w:rsid w:val="001B127A"/>
    <w:rsid w:val="001B4C08"/>
    <w:rsid w:val="001B6645"/>
    <w:rsid w:val="0022536A"/>
    <w:rsid w:val="0028061A"/>
    <w:rsid w:val="00287389"/>
    <w:rsid w:val="002A19BD"/>
    <w:rsid w:val="002B11AA"/>
    <w:rsid w:val="002D6456"/>
    <w:rsid w:val="0034420A"/>
    <w:rsid w:val="003C564B"/>
    <w:rsid w:val="003D3807"/>
    <w:rsid w:val="0043148D"/>
    <w:rsid w:val="00490822"/>
    <w:rsid w:val="004C664E"/>
    <w:rsid w:val="004C7FDE"/>
    <w:rsid w:val="004D21E1"/>
    <w:rsid w:val="004F13B0"/>
    <w:rsid w:val="004F42F5"/>
    <w:rsid w:val="004F7E94"/>
    <w:rsid w:val="005039E1"/>
    <w:rsid w:val="00531BF3"/>
    <w:rsid w:val="00571872"/>
    <w:rsid w:val="005D0225"/>
    <w:rsid w:val="005D5191"/>
    <w:rsid w:val="005F3D97"/>
    <w:rsid w:val="00614C12"/>
    <w:rsid w:val="0067285E"/>
    <w:rsid w:val="006965C9"/>
    <w:rsid w:val="00696733"/>
    <w:rsid w:val="006C51CD"/>
    <w:rsid w:val="006E64D9"/>
    <w:rsid w:val="00716406"/>
    <w:rsid w:val="00736052"/>
    <w:rsid w:val="00741CD0"/>
    <w:rsid w:val="00780FBE"/>
    <w:rsid w:val="00796F9C"/>
    <w:rsid w:val="007A3B98"/>
    <w:rsid w:val="007B4D7E"/>
    <w:rsid w:val="007D0C84"/>
    <w:rsid w:val="007E44FA"/>
    <w:rsid w:val="008006F7"/>
    <w:rsid w:val="0080248C"/>
    <w:rsid w:val="00830270"/>
    <w:rsid w:val="00841CA4"/>
    <w:rsid w:val="008821CD"/>
    <w:rsid w:val="00885312"/>
    <w:rsid w:val="008B4BBE"/>
    <w:rsid w:val="009861E1"/>
    <w:rsid w:val="009C418A"/>
    <w:rsid w:val="00A41C56"/>
    <w:rsid w:val="00A821E4"/>
    <w:rsid w:val="00AD0566"/>
    <w:rsid w:val="00B1789D"/>
    <w:rsid w:val="00BA07E5"/>
    <w:rsid w:val="00BA2597"/>
    <w:rsid w:val="00C50C7D"/>
    <w:rsid w:val="00C5764A"/>
    <w:rsid w:val="00C60065"/>
    <w:rsid w:val="00C7161F"/>
    <w:rsid w:val="00CC743D"/>
    <w:rsid w:val="00CD2C85"/>
    <w:rsid w:val="00CF3AC9"/>
    <w:rsid w:val="00CF5611"/>
    <w:rsid w:val="00CF59B3"/>
    <w:rsid w:val="00D426D7"/>
    <w:rsid w:val="00DA605D"/>
    <w:rsid w:val="00DB082C"/>
    <w:rsid w:val="00DB6CD6"/>
    <w:rsid w:val="00DC407F"/>
    <w:rsid w:val="00DD249C"/>
    <w:rsid w:val="00E31B6E"/>
    <w:rsid w:val="00E37E1F"/>
    <w:rsid w:val="00E470CC"/>
    <w:rsid w:val="00E926A3"/>
    <w:rsid w:val="00EE40E6"/>
    <w:rsid w:val="00EE664D"/>
    <w:rsid w:val="00EF26CB"/>
    <w:rsid w:val="00F00528"/>
    <w:rsid w:val="00F24B02"/>
    <w:rsid w:val="00F27D52"/>
    <w:rsid w:val="00F341A5"/>
    <w:rsid w:val="00F3436A"/>
    <w:rsid w:val="00F51309"/>
    <w:rsid w:val="00F64D30"/>
    <w:rsid w:val="00F7292D"/>
    <w:rsid w:val="00F91219"/>
    <w:rsid w:val="00FB373E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31A63"/>
  <w15:docId w15:val="{4FBB7B58-A2D8-4D98-A54E-DFC6059A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A1517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A2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D2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25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A25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A25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qFormat/>
    <w:rsid w:val="000A151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BA25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A25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0A1517"/>
    <w:pPr>
      <w:spacing w:before="600" w:after="240"/>
    </w:pPr>
    <w:rPr>
      <w:rFonts w:ascii="Helv" w:hAnsi="Helv" w:cs="Times New Roman"/>
      <w:snapToGrid w:val="0"/>
      <w:color w:val="000000"/>
      <w:kern w:val="0"/>
      <w:sz w:val="28"/>
      <w:szCs w:val="28"/>
    </w:rPr>
  </w:style>
  <w:style w:type="paragraph" w:customStyle="1" w:styleId="Style2">
    <w:name w:val="Style2"/>
    <w:basedOn w:val="Titre7"/>
    <w:rsid w:val="000A1517"/>
    <w:pPr>
      <w:keepNext/>
      <w:spacing w:before="0" w:after="0"/>
    </w:pPr>
    <w:rPr>
      <w:b/>
      <w:bCs/>
      <w:i/>
      <w:snapToGrid w:val="0"/>
    </w:rPr>
  </w:style>
  <w:style w:type="paragraph" w:customStyle="1" w:styleId="Style3">
    <w:name w:val="Style3"/>
    <w:basedOn w:val="Normal"/>
    <w:rsid w:val="000A1517"/>
    <w:rPr>
      <w:snapToGrid w:val="0"/>
    </w:rPr>
  </w:style>
  <w:style w:type="paragraph" w:customStyle="1" w:styleId="Style4">
    <w:name w:val="Style4"/>
    <w:basedOn w:val="Titre1"/>
    <w:rsid w:val="000A1517"/>
    <w:pPr>
      <w:numPr>
        <w:numId w:val="0"/>
      </w:numPr>
      <w:spacing w:before="600" w:after="240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Style5">
    <w:name w:val="Style5"/>
    <w:basedOn w:val="Normal"/>
    <w:rsid w:val="000A1517"/>
    <w:rPr>
      <w:b/>
      <w:i/>
    </w:rPr>
  </w:style>
  <w:style w:type="character" w:styleId="Textedelespacerserv">
    <w:name w:val="Placeholder Text"/>
    <w:basedOn w:val="Policepardfaut"/>
    <w:uiPriority w:val="99"/>
    <w:semiHidden/>
    <w:rsid w:val="00F00528"/>
    <w:rPr>
      <w:color w:val="808080"/>
    </w:rPr>
  </w:style>
  <w:style w:type="paragraph" w:styleId="Textedebulles">
    <w:name w:val="Balloon Text"/>
    <w:basedOn w:val="Normal"/>
    <w:link w:val="TextedebullesCar"/>
    <w:rsid w:val="00F005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528"/>
    <w:rPr>
      <w:rFonts w:ascii="Tahoma" w:hAnsi="Tahoma" w:cs="Tahoma"/>
      <w:sz w:val="16"/>
      <w:szCs w:val="16"/>
    </w:rPr>
  </w:style>
  <w:style w:type="paragraph" w:customStyle="1" w:styleId="titre30">
    <w:name w:val="titre3"/>
    <w:basedOn w:val="Titre1"/>
    <w:link w:val="titre3Car0"/>
    <w:qFormat/>
    <w:rsid w:val="00125EEB"/>
    <w:pPr>
      <w:numPr>
        <w:numId w:val="0"/>
      </w:numPr>
    </w:pPr>
    <w:rPr>
      <w:sz w:val="28"/>
      <w:szCs w:val="28"/>
    </w:rPr>
  </w:style>
  <w:style w:type="character" w:customStyle="1" w:styleId="Titre1Car">
    <w:name w:val="Titre 1 Car"/>
    <w:basedOn w:val="Policepardfaut"/>
    <w:link w:val="Titre1"/>
    <w:rsid w:val="00125EEB"/>
    <w:rPr>
      <w:rFonts w:ascii="Arial" w:hAnsi="Arial" w:cs="Arial"/>
      <w:b/>
      <w:bCs/>
      <w:kern w:val="32"/>
      <w:sz w:val="32"/>
      <w:szCs w:val="32"/>
    </w:rPr>
  </w:style>
  <w:style w:type="character" w:customStyle="1" w:styleId="titre3Car0">
    <w:name w:val="titre3 Car"/>
    <w:basedOn w:val="Titre1Car"/>
    <w:link w:val="titre30"/>
    <w:rsid w:val="00125EEB"/>
    <w:rPr>
      <w:rFonts w:ascii="Arial" w:hAnsi="Arial" w:cs="Arial"/>
      <w:b/>
      <w:b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D2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ressedestinataire">
    <w:name w:val="envelope address"/>
    <w:basedOn w:val="Normal"/>
    <w:rsid w:val="00BA259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rsid w:val="00BA2597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rsid w:val="00BA2597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BA2597"/>
    <w:rPr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A2597"/>
  </w:style>
  <w:style w:type="paragraph" w:styleId="Citation">
    <w:name w:val="Quote"/>
    <w:basedOn w:val="Normal"/>
    <w:next w:val="Normal"/>
    <w:link w:val="CitationCar"/>
    <w:uiPriority w:val="29"/>
    <w:qFormat/>
    <w:rsid w:val="00BA259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2597"/>
    <w:rPr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597"/>
    <w:rPr>
      <w:b/>
      <w:bCs/>
      <w:i/>
      <w:iCs/>
      <w:color w:val="4F81BD" w:themeColor="accent1"/>
      <w:sz w:val="24"/>
      <w:szCs w:val="24"/>
    </w:rPr>
  </w:style>
  <w:style w:type="paragraph" w:styleId="Commentaire">
    <w:name w:val="annotation text"/>
    <w:basedOn w:val="Normal"/>
    <w:link w:val="CommentaireCar"/>
    <w:rsid w:val="00BA25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2597"/>
  </w:style>
  <w:style w:type="paragraph" w:styleId="Corpsdetexte">
    <w:name w:val="Body Text"/>
    <w:basedOn w:val="Normal"/>
    <w:link w:val="CorpsdetexteCar"/>
    <w:rsid w:val="00BA259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A2597"/>
    <w:rPr>
      <w:sz w:val="24"/>
      <w:szCs w:val="24"/>
    </w:rPr>
  </w:style>
  <w:style w:type="paragraph" w:styleId="Corpsdetexte2">
    <w:name w:val="Body Text 2"/>
    <w:basedOn w:val="Normal"/>
    <w:link w:val="Corpsdetexte2Car"/>
    <w:rsid w:val="00BA25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A2597"/>
    <w:rPr>
      <w:sz w:val="24"/>
      <w:szCs w:val="24"/>
    </w:rPr>
  </w:style>
  <w:style w:type="paragraph" w:styleId="Corpsdetexte3">
    <w:name w:val="Body Text 3"/>
    <w:basedOn w:val="Normal"/>
    <w:link w:val="Corpsdetexte3Car"/>
    <w:rsid w:val="00BA259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A2597"/>
    <w:rPr>
      <w:sz w:val="16"/>
      <w:szCs w:val="16"/>
    </w:rPr>
  </w:style>
  <w:style w:type="paragraph" w:styleId="Date">
    <w:name w:val="Date"/>
    <w:basedOn w:val="Normal"/>
    <w:next w:val="Normal"/>
    <w:link w:val="DateCar"/>
    <w:rsid w:val="00BA2597"/>
  </w:style>
  <w:style w:type="character" w:customStyle="1" w:styleId="DateCar">
    <w:name w:val="Date Car"/>
    <w:basedOn w:val="Policepardfaut"/>
    <w:link w:val="Date"/>
    <w:rsid w:val="00BA2597"/>
    <w:rPr>
      <w:sz w:val="24"/>
      <w:szCs w:val="24"/>
    </w:rPr>
  </w:style>
  <w:style w:type="paragraph" w:styleId="En-tte">
    <w:name w:val="header"/>
    <w:basedOn w:val="Normal"/>
    <w:link w:val="En-tteCar"/>
    <w:rsid w:val="00BA25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2597"/>
    <w:rPr>
      <w:sz w:val="24"/>
      <w:szCs w:val="24"/>
    </w:rPr>
  </w:style>
  <w:style w:type="paragraph" w:styleId="En-ttedemessage">
    <w:name w:val="Message Header"/>
    <w:basedOn w:val="Normal"/>
    <w:link w:val="En-ttedemessageCar"/>
    <w:rsid w:val="00BA2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rsid w:val="00BA2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59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Explorateurdedocuments">
    <w:name w:val="Document Map"/>
    <w:basedOn w:val="Normal"/>
    <w:link w:val="ExplorateurdedocumentsCar"/>
    <w:rsid w:val="00BA259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A2597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BA259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BA2597"/>
    <w:rPr>
      <w:sz w:val="24"/>
      <w:szCs w:val="24"/>
    </w:rPr>
  </w:style>
  <w:style w:type="paragraph" w:styleId="Index1">
    <w:name w:val="index 1"/>
    <w:basedOn w:val="Normal"/>
    <w:next w:val="Normal"/>
    <w:autoRedefine/>
    <w:rsid w:val="00BA2597"/>
    <w:pPr>
      <w:ind w:left="240" w:hanging="240"/>
    </w:pPr>
  </w:style>
  <w:style w:type="paragraph" w:styleId="Index2">
    <w:name w:val="index 2"/>
    <w:basedOn w:val="Normal"/>
    <w:next w:val="Normal"/>
    <w:autoRedefine/>
    <w:rsid w:val="00BA2597"/>
    <w:pPr>
      <w:ind w:left="480" w:hanging="240"/>
    </w:pPr>
  </w:style>
  <w:style w:type="paragraph" w:styleId="Index3">
    <w:name w:val="index 3"/>
    <w:basedOn w:val="Normal"/>
    <w:next w:val="Normal"/>
    <w:autoRedefine/>
    <w:rsid w:val="00BA2597"/>
    <w:pPr>
      <w:ind w:left="720" w:hanging="240"/>
    </w:pPr>
  </w:style>
  <w:style w:type="paragraph" w:styleId="Index4">
    <w:name w:val="index 4"/>
    <w:basedOn w:val="Normal"/>
    <w:next w:val="Normal"/>
    <w:autoRedefine/>
    <w:rsid w:val="00BA2597"/>
    <w:pPr>
      <w:ind w:left="960" w:hanging="240"/>
    </w:pPr>
  </w:style>
  <w:style w:type="paragraph" w:styleId="Index5">
    <w:name w:val="index 5"/>
    <w:basedOn w:val="Normal"/>
    <w:next w:val="Normal"/>
    <w:autoRedefine/>
    <w:rsid w:val="00BA2597"/>
    <w:pPr>
      <w:ind w:left="1200" w:hanging="240"/>
    </w:pPr>
  </w:style>
  <w:style w:type="paragraph" w:styleId="Index6">
    <w:name w:val="index 6"/>
    <w:basedOn w:val="Normal"/>
    <w:next w:val="Normal"/>
    <w:autoRedefine/>
    <w:rsid w:val="00BA2597"/>
    <w:pPr>
      <w:ind w:left="1440" w:hanging="240"/>
    </w:pPr>
  </w:style>
  <w:style w:type="paragraph" w:styleId="Index7">
    <w:name w:val="index 7"/>
    <w:basedOn w:val="Normal"/>
    <w:next w:val="Normal"/>
    <w:autoRedefine/>
    <w:rsid w:val="00BA2597"/>
    <w:pPr>
      <w:ind w:left="1680" w:hanging="240"/>
    </w:pPr>
  </w:style>
  <w:style w:type="paragraph" w:styleId="Index8">
    <w:name w:val="index 8"/>
    <w:basedOn w:val="Normal"/>
    <w:next w:val="Normal"/>
    <w:autoRedefine/>
    <w:rsid w:val="00BA2597"/>
    <w:pPr>
      <w:ind w:left="1920" w:hanging="240"/>
    </w:pPr>
  </w:style>
  <w:style w:type="paragraph" w:styleId="Index9">
    <w:name w:val="index 9"/>
    <w:basedOn w:val="Normal"/>
    <w:next w:val="Normal"/>
    <w:autoRedefine/>
    <w:rsid w:val="00BA2597"/>
    <w:pPr>
      <w:ind w:left="2160" w:hanging="240"/>
    </w:pPr>
  </w:style>
  <w:style w:type="paragraph" w:styleId="Lgende">
    <w:name w:val="caption"/>
    <w:basedOn w:val="Normal"/>
    <w:next w:val="Normal"/>
    <w:semiHidden/>
    <w:unhideWhenUsed/>
    <w:qFormat/>
    <w:rsid w:val="00BA259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rsid w:val="00BA2597"/>
    <w:pPr>
      <w:ind w:left="283" w:hanging="283"/>
      <w:contextualSpacing/>
    </w:pPr>
  </w:style>
  <w:style w:type="paragraph" w:styleId="Liste2">
    <w:name w:val="List 2"/>
    <w:basedOn w:val="Normal"/>
    <w:rsid w:val="00BA2597"/>
    <w:pPr>
      <w:ind w:left="566" w:hanging="283"/>
      <w:contextualSpacing/>
    </w:pPr>
  </w:style>
  <w:style w:type="paragraph" w:styleId="Liste3">
    <w:name w:val="List 3"/>
    <w:basedOn w:val="Normal"/>
    <w:rsid w:val="00BA2597"/>
    <w:pPr>
      <w:ind w:left="849" w:hanging="283"/>
      <w:contextualSpacing/>
    </w:pPr>
  </w:style>
  <w:style w:type="paragraph" w:styleId="Liste4">
    <w:name w:val="List 4"/>
    <w:basedOn w:val="Normal"/>
    <w:rsid w:val="00BA2597"/>
    <w:pPr>
      <w:ind w:left="1132" w:hanging="283"/>
      <w:contextualSpacing/>
    </w:pPr>
  </w:style>
  <w:style w:type="paragraph" w:styleId="Liste5">
    <w:name w:val="List 5"/>
    <w:basedOn w:val="Normal"/>
    <w:rsid w:val="00BA2597"/>
    <w:pPr>
      <w:ind w:left="1415" w:hanging="283"/>
      <w:contextualSpacing/>
    </w:pPr>
  </w:style>
  <w:style w:type="paragraph" w:styleId="Listenumros">
    <w:name w:val="List Number"/>
    <w:basedOn w:val="Normal"/>
    <w:rsid w:val="00BA2597"/>
    <w:pPr>
      <w:numPr>
        <w:numId w:val="6"/>
      </w:numPr>
      <w:contextualSpacing/>
    </w:pPr>
  </w:style>
  <w:style w:type="paragraph" w:styleId="Listenumros2">
    <w:name w:val="List Number 2"/>
    <w:basedOn w:val="Normal"/>
    <w:rsid w:val="00BA2597"/>
    <w:pPr>
      <w:numPr>
        <w:numId w:val="7"/>
      </w:numPr>
      <w:contextualSpacing/>
    </w:pPr>
  </w:style>
  <w:style w:type="paragraph" w:styleId="Listenumros3">
    <w:name w:val="List Number 3"/>
    <w:basedOn w:val="Normal"/>
    <w:rsid w:val="00BA2597"/>
    <w:pPr>
      <w:numPr>
        <w:numId w:val="8"/>
      </w:numPr>
      <w:contextualSpacing/>
    </w:pPr>
  </w:style>
  <w:style w:type="paragraph" w:styleId="Listenumros4">
    <w:name w:val="List Number 4"/>
    <w:basedOn w:val="Normal"/>
    <w:rsid w:val="00BA2597"/>
    <w:pPr>
      <w:numPr>
        <w:numId w:val="9"/>
      </w:numPr>
      <w:contextualSpacing/>
    </w:pPr>
  </w:style>
  <w:style w:type="paragraph" w:styleId="Listenumros5">
    <w:name w:val="List Number 5"/>
    <w:basedOn w:val="Normal"/>
    <w:rsid w:val="00BA2597"/>
    <w:pPr>
      <w:numPr>
        <w:numId w:val="10"/>
      </w:numPr>
      <w:contextualSpacing/>
    </w:pPr>
  </w:style>
  <w:style w:type="paragraph" w:styleId="Listepuces">
    <w:name w:val="List Bullet"/>
    <w:basedOn w:val="Normal"/>
    <w:rsid w:val="00BA2597"/>
    <w:pPr>
      <w:numPr>
        <w:numId w:val="11"/>
      </w:numPr>
      <w:contextualSpacing/>
    </w:pPr>
  </w:style>
  <w:style w:type="paragraph" w:styleId="Listepuces2">
    <w:name w:val="List Bullet 2"/>
    <w:basedOn w:val="Normal"/>
    <w:rsid w:val="00BA2597"/>
    <w:pPr>
      <w:numPr>
        <w:numId w:val="12"/>
      </w:numPr>
      <w:contextualSpacing/>
    </w:pPr>
  </w:style>
  <w:style w:type="paragraph" w:styleId="Listepuces3">
    <w:name w:val="List Bullet 3"/>
    <w:basedOn w:val="Normal"/>
    <w:rsid w:val="00BA2597"/>
    <w:pPr>
      <w:numPr>
        <w:numId w:val="13"/>
      </w:numPr>
      <w:contextualSpacing/>
    </w:pPr>
  </w:style>
  <w:style w:type="paragraph" w:styleId="Listepuces4">
    <w:name w:val="List Bullet 4"/>
    <w:basedOn w:val="Normal"/>
    <w:rsid w:val="00BA2597"/>
    <w:pPr>
      <w:numPr>
        <w:numId w:val="14"/>
      </w:numPr>
      <w:contextualSpacing/>
    </w:pPr>
  </w:style>
  <w:style w:type="paragraph" w:styleId="Listepuces5">
    <w:name w:val="List Bullet 5"/>
    <w:basedOn w:val="Normal"/>
    <w:rsid w:val="00BA2597"/>
    <w:pPr>
      <w:numPr>
        <w:numId w:val="15"/>
      </w:numPr>
      <w:contextualSpacing/>
    </w:pPr>
  </w:style>
  <w:style w:type="paragraph" w:styleId="Listecontinue">
    <w:name w:val="List Continue"/>
    <w:basedOn w:val="Normal"/>
    <w:rsid w:val="00BA2597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BA2597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BA2597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BA2597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BA2597"/>
    <w:pPr>
      <w:spacing w:after="120"/>
      <w:ind w:left="1415"/>
      <w:contextualSpacing/>
    </w:pPr>
  </w:style>
  <w:style w:type="paragraph" w:styleId="NormalWeb">
    <w:name w:val="Normal (Web)"/>
    <w:basedOn w:val="Normal"/>
    <w:rsid w:val="00BA2597"/>
  </w:style>
  <w:style w:type="paragraph" w:styleId="Normalcentr">
    <w:name w:val="Block Text"/>
    <w:basedOn w:val="Normal"/>
    <w:rsid w:val="00BA25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rsid w:val="00BA25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A2597"/>
  </w:style>
  <w:style w:type="paragraph" w:styleId="Notedefin">
    <w:name w:val="endnote text"/>
    <w:basedOn w:val="Normal"/>
    <w:link w:val="NotedefinCar"/>
    <w:rsid w:val="00BA259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A2597"/>
  </w:style>
  <w:style w:type="paragraph" w:styleId="Objetducommentaire">
    <w:name w:val="annotation subject"/>
    <w:basedOn w:val="Commentaire"/>
    <w:next w:val="Commentaire"/>
    <w:link w:val="ObjetducommentaireCar"/>
    <w:rsid w:val="00BA2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A2597"/>
    <w:rPr>
      <w:b/>
      <w:bCs/>
    </w:rPr>
  </w:style>
  <w:style w:type="paragraph" w:styleId="Paragraphedeliste">
    <w:name w:val="List Paragraph"/>
    <w:basedOn w:val="Normal"/>
    <w:uiPriority w:val="34"/>
    <w:qFormat/>
    <w:rsid w:val="00BA2597"/>
    <w:pPr>
      <w:ind w:left="720"/>
      <w:contextualSpacing/>
    </w:pPr>
  </w:style>
  <w:style w:type="paragraph" w:styleId="Pieddepage">
    <w:name w:val="footer"/>
    <w:basedOn w:val="Normal"/>
    <w:link w:val="PieddepageCar"/>
    <w:rsid w:val="00BA25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2597"/>
    <w:rPr>
      <w:sz w:val="24"/>
      <w:szCs w:val="24"/>
    </w:rPr>
  </w:style>
  <w:style w:type="paragraph" w:styleId="PrformatHTML">
    <w:name w:val="HTML Preformatted"/>
    <w:basedOn w:val="Normal"/>
    <w:link w:val="PrformatHTMLCar"/>
    <w:rsid w:val="00BA259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BA2597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BA259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BA2597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BA259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A2597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BA259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A2597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BA259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A259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BA259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BA2597"/>
    <w:rPr>
      <w:sz w:val="24"/>
      <w:szCs w:val="24"/>
    </w:rPr>
  </w:style>
  <w:style w:type="paragraph" w:styleId="Retraitnormal">
    <w:name w:val="Normal Indent"/>
    <w:basedOn w:val="Normal"/>
    <w:rsid w:val="00BA2597"/>
    <w:pPr>
      <w:ind w:left="708"/>
    </w:pPr>
  </w:style>
  <w:style w:type="paragraph" w:styleId="Salutations">
    <w:name w:val="Salutation"/>
    <w:basedOn w:val="Normal"/>
    <w:next w:val="Normal"/>
    <w:link w:val="SalutationsCar"/>
    <w:rsid w:val="00BA2597"/>
  </w:style>
  <w:style w:type="character" w:customStyle="1" w:styleId="SalutationsCar">
    <w:name w:val="Salutations Car"/>
    <w:basedOn w:val="Policepardfaut"/>
    <w:link w:val="Salutations"/>
    <w:rsid w:val="00BA2597"/>
    <w:rPr>
      <w:sz w:val="24"/>
      <w:szCs w:val="24"/>
    </w:rPr>
  </w:style>
  <w:style w:type="paragraph" w:styleId="Sansinterligne">
    <w:name w:val="No Spacing"/>
    <w:uiPriority w:val="1"/>
    <w:qFormat/>
    <w:rsid w:val="00BA2597"/>
    <w:rPr>
      <w:sz w:val="24"/>
      <w:szCs w:val="24"/>
    </w:rPr>
  </w:style>
  <w:style w:type="paragraph" w:styleId="Signature">
    <w:name w:val="Signature"/>
    <w:basedOn w:val="Normal"/>
    <w:link w:val="SignatureCar"/>
    <w:rsid w:val="00BA2597"/>
    <w:pPr>
      <w:ind w:left="4252"/>
    </w:pPr>
  </w:style>
  <w:style w:type="character" w:customStyle="1" w:styleId="SignatureCar">
    <w:name w:val="Signature Car"/>
    <w:basedOn w:val="Policepardfaut"/>
    <w:link w:val="Signature"/>
    <w:rsid w:val="00BA2597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BA2597"/>
  </w:style>
  <w:style w:type="character" w:customStyle="1" w:styleId="SignaturelectroniqueCar">
    <w:name w:val="Signature électronique Car"/>
    <w:basedOn w:val="Policepardfaut"/>
    <w:link w:val="Signaturelectronique"/>
    <w:rsid w:val="00BA2597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A25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A25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BA2597"/>
  </w:style>
  <w:style w:type="paragraph" w:styleId="Tabledesrfrencesjuridiques">
    <w:name w:val="table of authorities"/>
    <w:basedOn w:val="Normal"/>
    <w:next w:val="Normal"/>
    <w:rsid w:val="00BA2597"/>
    <w:pPr>
      <w:ind w:left="240" w:hanging="240"/>
    </w:pPr>
  </w:style>
  <w:style w:type="paragraph" w:styleId="Textebrut">
    <w:name w:val="Plain Text"/>
    <w:basedOn w:val="Normal"/>
    <w:link w:val="TextebrutCar"/>
    <w:rsid w:val="00BA259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BA2597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BA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BA2597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BA25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A2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semiHidden/>
    <w:rsid w:val="00BA2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BA25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BA2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BA25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BA2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BA2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rsid w:val="00BA2597"/>
  </w:style>
  <w:style w:type="character" w:customStyle="1" w:styleId="TitredenoteCar">
    <w:name w:val="Titre de note Car"/>
    <w:basedOn w:val="Policepardfaut"/>
    <w:link w:val="Titredenote"/>
    <w:rsid w:val="00BA2597"/>
    <w:rPr>
      <w:sz w:val="24"/>
      <w:szCs w:val="24"/>
    </w:rPr>
  </w:style>
  <w:style w:type="paragraph" w:styleId="Titreindex">
    <w:name w:val="index heading"/>
    <w:basedOn w:val="Normal"/>
    <w:next w:val="Index1"/>
    <w:rsid w:val="00BA259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BA259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rsid w:val="00BA2597"/>
    <w:pPr>
      <w:spacing w:after="100"/>
    </w:pPr>
  </w:style>
  <w:style w:type="paragraph" w:styleId="TM2">
    <w:name w:val="toc 2"/>
    <w:basedOn w:val="Normal"/>
    <w:next w:val="Normal"/>
    <w:autoRedefine/>
    <w:rsid w:val="00BA2597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BA2597"/>
    <w:pPr>
      <w:spacing w:after="100"/>
      <w:ind w:left="480"/>
    </w:pPr>
  </w:style>
  <w:style w:type="paragraph" w:styleId="TM4">
    <w:name w:val="toc 4"/>
    <w:basedOn w:val="Normal"/>
    <w:next w:val="Normal"/>
    <w:autoRedefine/>
    <w:rsid w:val="00BA2597"/>
    <w:pPr>
      <w:spacing w:after="100"/>
      <w:ind w:left="720"/>
    </w:pPr>
  </w:style>
  <w:style w:type="paragraph" w:styleId="TM5">
    <w:name w:val="toc 5"/>
    <w:basedOn w:val="Normal"/>
    <w:next w:val="Normal"/>
    <w:autoRedefine/>
    <w:rsid w:val="00BA2597"/>
    <w:pPr>
      <w:spacing w:after="100"/>
      <w:ind w:left="960"/>
    </w:pPr>
  </w:style>
  <w:style w:type="paragraph" w:styleId="TM6">
    <w:name w:val="toc 6"/>
    <w:basedOn w:val="Normal"/>
    <w:next w:val="Normal"/>
    <w:autoRedefine/>
    <w:rsid w:val="00BA2597"/>
    <w:pPr>
      <w:spacing w:after="100"/>
      <w:ind w:left="1200"/>
    </w:pPr>
  </w:style>
  <w:style w:type="paragraph" w:styleId="TM7">
    <w:name w:val="toc 7"/>
    <w:basedOn w:val="Normal"/>
    <w:next w:val="Normal"/>
    <w:autoRedefine/>
    <w:rsid w:val="00BA2597"/>
    <w:pPr>
      <w:spacing w:after="100"/>
      <w:ind w:left="1440"/>
    </w:pPr>
  </w:style>
  <w:style w:type="paragraph" w:styleId="TM8">
    <w:name w:val="toc 8"/>
    <w:basedOn w:val="Normal"/>
    <w:next w:val="Normal"/>
    <w:autoRedefine/>
    <w:rsid w:val="00BA2597"/>
    <w:pPr>
      <w:spacing w:after="100"/>
      <w:ind w:left="1680"/>
    </w:pPr>
  </w:style>
  <w:style w:type="paragraph" w:styleId="TM9">
    <w:name w:val="toc 9"/>
    <w:basedOn w:val="Normal"/>
    <w:next w:val="Normal"/>
    <w:autoRedefine/>
    <w:rsid w:val="00BA2597"/>
    <w:pPr>
      <w:spacing w:after="100"/>
      <w:ind w:left="1920"/>
    </w:pPr>
  </w:style>
  <w:style w:type="paragraph" w:customStyle="1" w:styleId="Texte">
    <w:name w:val="Texte"/>
    <w:basedOn w:val="Normal"/>
    <w:link w:val="TexteCar"/>
    <w:rsid w:val="004C7FDE"/>
    <w:pPr>
      <w:spacing w:before="120"/>
    </w:pPr>
    <w:rPr>
      <w:rFonts w:ascii="Arial" w:hAnsi="Arial"/>
    </w:rPr>
  </w:style>
  <w:style w:type="character" w:customStyle="1" w:styleId="TexteCar">
    <w:name w:val="Texte Car"/>
    <w:basedOn w:val="Policepardfaut"/>
    <w:link w:val="Texte"/>
    <w:rsid w:val="004C7FDE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rsid w:val="00FE720B"/>
    <w:rPr>
      <w:sz w:val="16"/>
      <w:szCs w:val="16"/>
    </w:rPr>
  </w:style>
  <w:style w:type="character" w:styleId="Accentuation">
    <w:name w:val="Emphasis"/>
    <w:basedOn w:val="Policepardfaut"/>
    <w:qFormat/>
    <w:rsid w:val="000B0B24"/>
    <w:rPr>
      <w:i/>
      <w:iCs/>
    </w:rPr>
  </w:style>
  <w:style w:type="paragraph" w:styleId="Rvision">
    <w:name w:val="Revision"/>
    <w:hidden/>
    <w:uiPriority w:val="99"/>
    <w:semiHidden/>
    <w:rsid w:val="006E64D9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C7100638B04B7C92381CFCC333B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99BA4-8231-44C6-B974-C206664F691D}"/>
      </w:docPartPr>
      <w:docPartBody>
        <w:p w:rsidR="005234D8" w:rsidRDefault="00154C8C" w:rsidP="00154C8C">
          <w:pPr>
            <w:pStyle w:val="ABC7100638B04B7C92381CFCC333B56B7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s nom et prénom </w:t>
          </w:r>
        </w:p>
      </w:docPartBody>
    </w:docPart>
    <w:docPart>
      <w:docPartPr>
        <w:name w:val="77488C120D2B456DA93B2EFAF7CDD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063B6-B2DB-4DE9-8295-9F43514FC1A2}"/>
      </w:docPartPr>
      <w:docPartBody>
        <w:p w:rsidR="005234D8" w:rsidRDefault="00154C8C" w:rsidP="00154C8C">
          <w:pPr>
            <w:pStyle w:val="77488C120D2B456DA93B2EFAF7CDD9E67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votre adresse</w:t>
          </w:r>
        </w:p>
      </w:docPartBody>
    </w:docPart>
    <w:docPart>
      <w:docPartPr>
        <w:name w:val="A7AD60A24E9A43D3A6E8F72A7A165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1F4C7-BDED-4266-B633-38A9FB722433}"/>
      </w:docPartPr>
      <w:docPartBody>
        <w:p w:rsidR="005234D8" w:rsidRDefault="00154C8C" w:rsidP="00154C8C">
          <w:pPr>
            <w:pStyle w:val="A7AD60A24E9A43D3A6E8F72A7A165F387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tre numéro de 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téléphone</w:t>
          </w:r>
        </w:p>
      </w:docPartBody>
    </w:docPart>
    <w:docPart>
      <w:docPartPr>
        <w:name w:val="232B28FBBC29465E98901C27A07B7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C56CB-0537-4B0A-BF12-08ABC751298D}"/>
      </w:docPartPr>
      <w:docPartBody>
        <w:p w:rsidR="005234D8" w:rsidRDefault="00154C8C" w:rsidP="00154C8C">
          <w:pPr>
            <w:pStyle w:val="232B28FBBC29465E98901C27A07B7F857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le lieu</w:t>
          </w:r>
        </w:p>
      </w:docPartBody>
    </w:docPart>
    <w:docPart>
      <w:docPartPr>
        <w:name w:val="F6F788F56B974CE78EB7C63284263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99190-7200-41AD-BC1D-59C576FB4C1A}"/>
      </w:docPartPr>
      <w:docPartBody>
        <w:p w:rsidR="005234D8" w:rsidRDefault="00154C8C" w:rsidP="00154C8C">
          <w:pPr>
            <w:pStyle w:val="F6F788F56B974CE78EB7C63284263DA57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la date</w:t>
          </w:r>
        </w:p>
      </w:docPartBody>
    </w:docPart>
    <w:docPart>
      <w:docPartPr>
        <w:name w:val="87D9DB614C0143FCA7B41083DE039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37D3B-74FE-47EB-B3C2-8AFBBE42AE6F}"/>
      </w:docPartPr>
      <w:docPartBody>
        <w:p w:rsidR="00154C8C" w:rsidRDefault="00154C8C" w:rsidP="00154C8C">
          <w:pPr>
            <w:pStyle w:val="87D9DB614C0143FCA7B41083DE039B182"/>
          </w:pPr>
          <w:r w:rsidRPr="004C7FDE">
            <w:rPr>
              <w:rStyle w:val="Textedelespacerserv"/>
              <w:rFonts w:ascii="Arial" w:hAnsi="Arial" w:cs="Arial"/>
              <w:sz w:val="22"/>
              <w:szCs w:val="22"/>
            </w:rPr>
            <w:t>Signer ici</w:t>
          </w:r>
        </w:p>
      </w:docPartBody>
    </w:docPart>
    <w:docPart>
      <w:docPartPr>
        <w:name w:val="95829509A3154E238092376CF614E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65C60-0D5B-44A8-B1C0-DF7284FF74EC}"/>
      </w:docPartPr>
      <w:docPartBody>
        <w:p w:rsidR="00D949CB" w:rsidRDefault="00972607">
          <w:r w:rsidRPr="00D96B24">
            <w:rPr>
              <w:rStyle w:val="Textedelespacerserv"/>
            </w:rPr>
            <w:t>[Adresse société]</w:t>
          </w:r>
        </w:p>
      </w:docPartBody>
    </w:docPart>
    <w:docPart>
      <w:docPartPr>
        <w:name w:val="11197269E70F4F478EBC418DBD61F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4CC05-65F3-490A-A324-E9351ACCF544}"/>
      </w:docPartPr>
      <w:docPartBody>
        <w:p w:rsidR="00D949CB" w:rsidRDefault="00972607">
          <w:r w:rsidRPr="00D96B24">
            <w:rPr>
              <w:rStyle w:val="Textedelespacerserv"/>
            </w:rPr>
            <w:t>[Titre ]</w:t>
          </w:r>
        </w:p>
      </w:docPartBody>
    </w:docPart>
    <w:docPart>
      <w:docPartPr>
        <w:name w:val="0D45F56568784DAC9AE238C1AD3D1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B3275-3041-420D-B501-A4D2BF02F9EF}"/>
      </w:docPartPr>
      <w:docPartBody>
        <w:p w:rsidR="00175B6A" w:rsidRDefault="00FA6806">
          <w:r w:rsidRPr="001021B9">
            <w:rPr>
              <w:rStyle w:val="Textedelespacerserv"/>
            </w:rPr>
            <w:t>[Commentaires ]</w:t>
          </w:r>
        </w:p>
      </w:docPartBody>
    </w:docPart>
    <w:docPart>
      <w:docPartPr>
        <w:name w:val="B83EF3942CE54B36A2C60E1E53A2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31A3A-4B95-4794-9AD0-8A26D709DFAC}"/>
      </w:docPartPr>
      <w:docPartBody>
        <w:p w:rsidR="00175B6A" w:rsidRDefault="00FA6806">
          <w:r w:rsidRPr="001021B9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95"/>
    <w:rsid w:val="000604A4"/>
    <w:rsid w:val="000A2EC5"/>
    <w:rsid w:val="000D3764"/>
    <w:rsid w:val="000E423D"/>
    <w:rsid w:val="000F269E"/>
    <w:rsid w:val="00107944"/>
    <w:rsid w:val="00117C8D"/>
    <w:rsid w:val="00154C8C"/>
    <w:rsid w:val="00170DD9"/>
    <w:rsid w:val="00175B6A"/>
    <w:rsid w:val="0018352D"/>
    <w:rsid w:val="002217E5"/>
    <w:rsid w:val="0029172E"/>
    <w:rsid w:val="002D6A3E"/>
    <w:rsid w:val="00342C4E"/>
    <w:rsid w:val="003D2443"/>
    <w:rsid w:val="003F028D"/>
    <w:rsid w:val="00400465"/>
    <w:rsid w:val="00403005"/>
    <w:rsid w:val="004365A3"/>
    <w:rsid w:val="004C17E7"/>
    <w:rsid w:val="005234D8"/>
    <w:rsid w:val="00567195"/>
    <w:rsid w:val="00694707"/>
    <w:rsid w:val="006B25EF"/>
    <w:rsid w:val="00737BDB"/>
    <w:rsid w:val="00866DD9"/>
    <w:rsid w:val="008C6642"/>
    <w:rsid w:val="008F71F9"/>
    <w:rsid w:val="0095059B"/>
    <w:rsid w:val="00955BC3"/>
    <w:rsid w:val="00972607"/>
    <w:rsid w:val="00980630"/>
    <w:rsid w:val="00A04B8D"/>
    <w:rsid w:val="00A3344C"/>
    <w:rsid w:val="00C0030D"/>
    <w:rsid w:val="00C47404"/>
    <w:rsid w:val="00CC5D33"/>
    <w:rsid w:val="00CC7E9E"/>
    <w:rsid w:val="00D11C16"/>
    <w:rsid w:val="00D274AA"/>
    <w:rsid w:val="00D56C9F"/>
    <w:rsid w:val="00D918A3"/>
    <w:rsid w:val="00D949CB"/>
    <w:rsid w:val="00EE1AA3"/>
    <w:rsid w:val="00F142E7"/>
    <w:rsid w:val="00F86C99"/>
    <w:rsid w:val="00FA628A"/>
    <w:rsid w:val="00FA6806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6806"/>
    <w:rPr>
      <w:color w:val="808080"/>
    </w:rPr>
  </w:style>
  <w:style w:type="paragraph" w:customStyle="1" w:styleId="ABC7100638B04B7C92381CFCC333B56B7">
    <w:name w:val="ABC7100638B04B7C92381CFCC333B56B7"/>
    <w:rsid w:val="00154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7">
    <w:name w:val="77488C120D2B456DA93B2EFAF7CDD9E67"/>
    <w:rsid w:val="00154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7">
    <w:name w:val="A7AD60A24E9A43D3A6E8F72A7A165F387"/>
    <w:rsid w:val="00154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7">
    <w:name w:val="232B28FBBC29465E98901C27A07B7F857"/>
    <w:rsid w:val="00154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7">
    <w:name w:val="F6F788F56B974CE78EB7C63284263DA57"/>
    <w:rsid w:val="00154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DB614C0143FCA7B41083DE039B182">
    <w:name w:val="87D9DB614C0143FCA7B41083DE039B182"/>
    <w:rsid w:val="00154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indiquez le motif : mariage, décès, déblocage exceptionnel fin 2022…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p:properties xmlns:p="http://schemas.microsoft.com/office/2006/metadata/properties" xmlns:xsi="http://www.w3.org/2001/XMLSchema-instance">
  <documentManagement>
    <Date_du_document xmlns="24e7bef1-dfd4-4a02-9e90-8d558f5792b1">2022-12-08T07:52:23+00:00</Date_du_document>
    <Theme_docFBFTaxHTField0 xmlns="24e7bef1-dfd4-4a02-9e90-8d558f5792b1">
      <Terms xmlns="http://schemas.microsoft.com/office/infopath/2007/PartnerControls"/>
    </Theme_docFBFTaxHTField0>
    <Source_docFBFTaxHTField0 xmlns="24e7bef1-dfd4-4a02-9e90-8d558f5792b1">
      <Terms xmlns="http://schemas.microsoft.com/office/infopath/2007/PartnerControls"/>
    </Source_docFBFTaxHTField0>
    <Destination_docFBFTaxHTField0 xmlns="24e7bef1-dfd4-4a02-9e90-8d558f5792b1">
      <Terms xmlns="http://schemas.microsoft.com/office/infopath/2007/PartnerControls"/>
    </Destination_docFBFTaxHTField0>
    <Position xmlns="24e7bef1-dfd4-4a02-9e90-8d558f5792b1" xsi:nil="true"/>
    <TaxCatchAll xmlns="A000E8E0-DA1C-4DDD-8211-3720AC821166"/>
    <Type_docFBFTaxHTField0 xmlns="24e7bef1-dfd4-4a02-9e90-8d558f5792b1">
      <Terms xmlns="http://schemas.microsoft.com/office/infopath/2007/PartnerControls"/>
    </Type_docFBFTaxHTField0>
    <FlagChrono xmlns="24e7bef1-dfd4-4a02-9e90-8d558f5792b1" xsi:nil="true"/>
    <Auteur xmlns="24e7bef1-dfd4-4a02-9e90-8d558f5792b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Word" ma:contentTypeID="0x0101003C79CFFF4B5C42CFBF3E958612ADA9A300FF278770609E4E3DBAD07D763F702F6E003DCB7DB70133EA45B76242F010F33EF7" ma:contentTypeVersion="10" ma:contentTypeDescription="Document au format .Docx" ma:contentTypeScope="" ma:versionID="62296891becdc4712b681d6e2cc98973">
  <xsd:schema xmlns:xsd="http://www.w3.org/2001/XMLSchema" xmlns:xs="http://www.w3.org/2001/XMLSchema" xmlns:p="http://schemas.microsoft.com/office/2006/metadata/properties" xmlns:ns2="2f2c228b-9c1e-46ca-bae4-d89b7cbb1aac" xmlns:ns3="24e7bef1-dfd4-4a02-9e90-8d558f5792b1" xmlns:ns4="A000E8E0-DA1C-4DDD-8211-3720AC821166" targetNamespace="http://schemas.microsoft.com/office/2006/metadata/properties" ma:root="true" ma:fieldsID="d1768f502529926b5c6f4d2a6d738e78" ns2:_="" ns3:_="" ns4:_="">
    <xsd:import namespace="2f2c228b-9c1e-46ca-bae4-d89b7cbb1aac"/>
    <xsd:import namespace="24e7bef1-dfd4-4a02-9e90-8d558f5792b1"/>
    <xsd:import namespace="A000E8E0-DA1C-4DDD-8211-3720AC821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lagChrono" minOccurs="0"/>
                <xsd:element ref="ns3:Type_docFBFTaxHTField0" minOccurs="0"/>
                <xsd:element ref="ns3:Destination_docFBFTaxHTField0" minOccurs="0"/>
                <xsd:element ref="ns3:Source_docFBFTaxHTField0" minOccurs="0"/>
                <xsd:element ref="ns3:Theme_docFBFTaxHTField0" minOccurs="0"/>
                <xsd:element ref="ns3:Position" minOccurs="0"/>
                <xsd:element ref="ns3:Date_du_document"/>
                <xsd:element ref="ns3:Auteur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228b-9c1e-46ca-bae4-d89b7cbb1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bef1-dfd4-4a02-9e90-8d558f5792b1" elementFormDefault="qualified">
    <xsd:import namespace="http://schemas.microsoft.com/office/2006/documentManagement/types"/>
    <xsd:import namespace="http://schemas.microsoft.com/office/infopath/2007/PartnerControls"/>
    <xsd:element name="FlagChrono" ma:index="11" nillable="true" ma:displayName="Nom du document" ma:internalName="FlagChrono">
      <xsd:simpleType>
        <xsd:restriction base="dms:Text">
          <xsd:maxLength value="255"/>
        </xsd:restriction>
      </xsd:simpleType>
    </xsd:element>
    <xsd:element name="Type_docFBFTaxHTField0" ma:index="12" nillable="true" ma:taxonomy="true" ma:internalName="Type_docFBFTaxHTField0" ma:taxonomyFieldName="Type_docFBF" ma:displayName="Type" ma:fieldId="{7731117e-801e-4d7c-a9e5-621edca36438}" ma:sspId="380fdde9-80c6-49ce-b025-9a22ec97f8d5" ma:termSetId="e1595945-9332-4534-bb97-7ac4ca55f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ination_docFBFTaxHTField0" ma:index="14" nillable="true" ma:taxonomy="true" ma:internalName="Destination_docFBFTaxHTField0" ma:taxonomyFieldName="Destination_docFBF" ma:displayName="Destination" ma:fieldId="{c07b9c17-0389-4faf-a859-563b2b1c1754}" ma:sspId="380fdde9-80c6-49ce-b025-9a22ec97f8d5" ma:termSetId="6dfb751e-6b65-40c0-ba0e-52df074bfa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_docFBFTaxHTField0" ma:index="16" nillable="true" ma:taxonomy="true" ma:internalName="Source_docFBFTaxHTField0" ma:taxonomyFieldName="Source_docFBF" ma:displayName="Source" ma:fieldId="{fbcdecc4-fc2d-4ca5-ba48-da0e686bdfcb}" ma:sspId="380fdde9-80c6-49ce-b025-9a22ec97f8d5" ma:termSetId="b2899185-813f-4f02-bc83-9d1b9348ec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_docFBFTaxHTField0" ma:index="18" nillable="true" ma:taxonomy="true" ma:internalName="Theme_docFBFTaxHTField0" ma:taxonomyFieldName="Theme_docFBF" ma:displayName="Thème" ma:fieldId="{bba149cf-f7cb-484e-a57c-16c312b5412f}" ma:sspId="380fdde9-80c6-49ce-b025-9a22ec97f8d5" ma:termSetId="1908658b-373e-4251-8a22-7d7d4cbae5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ition" ma:index="20" nillable="true" ma:displayName="Position" ma:internalName="Position">
      <xsd:simpleType>
        <xsd:restriction base="dms:Text">
          <xsd:maxLength value="255"/>
        </xsd:restriction>
      </xsd:simpleType>
    </xsd:element>
    <xsd:element name="Date_du_document" ma:index="21" ma:displayName="Date du document" ma:default="[today]" ma:format="DateOnly" ma:internalName="Date_du_document">
      <xsd:simpleType>
        <xsd:restriction base="dms:DateTime"/>
      </xsd:simpleType>
    </xsd:element>
    <xsd:element name="Auteur" ma:index="22" nillable="true" ma:displayName="Auteur" ma:internalName="Auteu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0E8E0-DA1C-4DDD-8211-3720AC82116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c6fade2a-3546-4c80-be6e-f1da25ffba33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description="" ma:hidden="true" ma:list="c6fade2a-3546-4c80-be6e-f1da25ffba33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Libell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380fdde9-80c6-49ce-b025-9a22ec97f8d5" ContentTypeId="0x0101003C79CFFF4B5C42CFBF3E958612ADA9A300FF278770609E4E3DBAD07D763F702F6E" PreviousValue="false"/>
</file>

<file path=customXml/item8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38C0A-E06A-476A-B5B8-219B77CC1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E72AD-74E5-4BC3-ACBF-0050F1990001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D6CBFFB7-32DF-497A-BA33-8054EA5A028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000E8E0-DA1C-4DDD-8211-3720AC821166"/>
    <ds:schemaRef ds:uri="24e7bef1-dfd4-4a02-9e90-8d558f5792b1"/>
    <ds:schemaRef ds:uri="2f2c228b-9c1e-46ca-bae4-d89b7cbb1aac"/>
  </ds:schemaRefs>
</ds:datastoreItem>
</file>

<file path=customXml/itemProps5.xml><?xml version="1.0" encoding="utf-8"?>
<ds:datastoreItem xmlns:ds="http://schemas.openxmlformats.org/officeDocument/2006/customXml" ds:itemID="{BB82787D-70A1-47C3-AFBB-5A77BD3F72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88DD18-E930-4A69-841C-E245ED1DB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c228b-9c1e-46ca-bae4-d89b7cbb1aac"/>
    <ds:schemaRef ds:uri="24e7bef1-dfd4-4a02-9e90-8d558f5792b1"/>
    <ds:schemaRef ds:uri="A000E8E0-DA1C-4DDD-8211-3720AC821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0E8BC0B-F7CE-4AB6-AFC7-42A2E0AA418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B5672735-6598-4825-9A2D-FC636EAD70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ssurance crédit</vt:lpstr>
    </vt:vector>
  </TitlesOfParts>
  <Company>fbf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</dc:title>
  <dc:creator>bc</dc:creator>
  <dc:description>montant</dc:description>
  <cp:lastModifiedBy>Durand, Béatrice</cp:lastModifiedBy>
  <cp:revision>2</cp:revision>
  <dcterms:created xsi:type="dcterms:W3CDTF">2022-12-08T07:52:00Z</dcterms:created>
  <dcterms:modified xsi:type="dcterms:W3CDTF">2022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9CFFF4B5C42CFBF3E958612ADA9A300FF278770609E4E3DBAD07D763F702F6E003DCB7DB70133EA45B76242F010F33EF7</vt:lpwstr>
  </property>
</Properties>
</file>